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29" w:rsidRDefault="00871729">
      <w:bookmarkStart w:id="0" w:name="_GoBack"/>
      <w:bookmarkEnd w:id="0"/>
    </w:p>
    <w:sdt>
      <w:sdtPr>
        <w:id w:val="130249738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  <w:lang w:eastAsia="es-ES"/>
        </w:rPr>
      </w:sdtEndPr>
      <w:sdtContent>
        <w:p w:rsidR="00871729" w:rsidRDefault="00E65B84">
          <w:r>
            <w:rPr>
              <w:noProof/>
              <w:lang w:eastAsia="es-ES"/>
            </w:rPr>
            <w:pict>
              <v:rect id="Rectángulo 47" o:spid="_x0000_s1026" style="position:absolute;left:0;text-align:left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<v:path arrowok="t"/>
                <v:textbox style="mso-next-textbox:#Rectángulo 47" inset="21.6pt,1in,21.6pt">
                  <w:txbxContent>
                    <w:p w:rsidR="00A41022" w:rsidRDefault="00065CCB">
                      <w:pPr>
                        <w:pStyle w:val="Ttulo"/>
                        <w:pBdr>
                          <w:bottom w:val="none" w:sz="0" w:space="0" w:color="auto"/>
                        </w:pBdr>
                        <w:jc w:val="right"/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  <w:t>Titulo</w:t>
                      </w:r>
                    </w:p>
                    <w:p w:rsidR="00A41022" w:rsidRDefault="00A41022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Descripción breve"/>
                        <w:id w:val="307982498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A41022" w:rsidRDefault="00A4102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s-ES"/>
            </w:rPr>
            <w:pict>
              <v:rect id="Rectángulo 48" o:spid="_x0000_s1027" style="position:absolute;left:0;text-align:left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<v:path arrowok="t"/>
                <v:textbox style="mso-next-textbox:#Rectángulo 48" inset="14.4pt,,14.4pt"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</w:rPr>
                        <w:alias w:val="Subtítulo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A41022" w:rsidRDefault="00A41022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871729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Diaketa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871729" w:rsidRDefault="00871729"/>
        <w:p w:rsidR="00871729" w:rsidRDefault="00E65B84">
          <w:pPr>
            <w:rPr>
              <w:rFonts w:asciiTheme="majorHAnsi" w:eastAsiaTheme="majorEastAsia" w:hAnsiTheme="majorHAnsi" w:cstheme="majorBidi"/>
              <w:sz w:val="72"/>
              <w:szCs w:val="72"/>
              <w:lang w:eastAsia="es-ES"/>
            </w:rPr>
          </w:pPr>
          <w:r>
            <w:rPr>
              <w:noProof/>
              <w:sz w:val="22"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-59.4pt;margin-top:496.4pt;width:208.3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" filled="f" stroked="f">
                <v:textbox style="mso-next-textbox:#Cuadro de texto 2;mso-fit-shape-to-text:t">
                  <w:txbxContent>
                    <w:p w:rsidR="00065CCB" w:rsidRDefault="00065CCB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065CCB" w:rsidRDefault="00065CCB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065CCB" w:rsidRDefault="00065CCB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A41022" w:rsidRDefault="00A41022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065CCB" w:rsidRPr="002D2F94" w:rsidRDefault="00065CCB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A41022" w:rsidRPr="002D2F94" w:rsidRDefault="00A41022" w:rsidP="002D2F94">
                      <w:pPr>
                        <w:ind w:firstLine="708"/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2D2F94"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Ingeniería del Software III</w:t>
                      </w:r>
                    </w:p>
                  </w:txbxContent>
                </v:textbox>
              </v:shape>
            </w:pict>
          </w:r>
          <w:r w:rsidR="00871729">
            <w:rPr>
              <w:rFonts w:asciiTheme="majorHAnsi" w:eastAsiaTheme="majorEastAsia" w:hAnsiTheme="majorHAnsi" w:cstheme="majorBidi"/>
              <w:sz w:val="72"/>
              <w:szCs w:val="72"/>
              <w:lang w:eastAsia="es-ES"/>
            </w:rPr>
            <w:br w:type="page"/>
          </w:r>
        </w:p>
      </w:sdtContent>
    </w:sdt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1F497D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B3379" w:rsidTr="00DB3379">
        <w:tc>
          <w:tcPr>
            <w:tcW w:w="8644" w:type="dxa"/>
          </w:tcPr>
          <w:p w:rsidR="00DB3379" w:rsidRDefault="00DB3379" w:rsidP="008627D7">
            <w:pPr>
              <w:pStyle w:val="Sinespaciado"/>
            </w:pPr>
          </w:p>
          <w:p w:rsidR="00DB3379" w:rsidRPr="008627D7" w:rsidRDefault="00DB3379" w:rsidP="008627D7">
            <w:pPr>
              <w:pStyle w:val="Sinespaciado"/>
              <w:jc w:val="center"/>
              <w:rPr>
                <w:rFonts w:asciiTheme="majorHAnsi" w:hAnsiTheme="majorHAnsi"/>
                <w:b/>
              </w:rPr>
            </w:pPr>
            <w:r w:rsidRPr="008627D7">
              <w:rPr>
                <w:rFonts w:asciiTheme="majorHAnsi" w:hAnsiTheme="majorHAnsi"/>
                <w:b/>
                <w:sz w:val="44"/>
              </w:rPr>
              <w:t>INDICE</w:t>
            </w:r>
          </w:p>
        </w:tc>
      </w:tr>
    </w:tbl>
    <w:p w:rsidR="00DB3379" w:rsidRDefault="00DB3379">
      <w:pPr>
        <w:pStyle w:val="TDC2"/>
        <w:tabs>
          <w:tab w:val="right" w:leader="dot" w:pos="8494"/>
        </w:tabs>
      </w:pPr>
    </w:p>
    <w:p w:rsidR="00DB3379" w:rsidRDefault="00DB3379">
      <w:pPr>
        <w:pStyle w:val="TDC2"/>
        <w:tabs>
          <w:tab w:val="right" w:leader="dot" w:pos="8494"/>
        </w:tabs>
      </w:pPr>
    </w:p>
    <w:sdt>
      <w:sdtPr>
        <w:rPr>
          <w:rFonts w:eastAsiaTheme="minorHAnsi"/>
          <w:lang w:eastAsia="en-US"/>
        </w:rPr>
        <w:id w:val="1260098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5CCB" w:rsidRDefault="0017600F">
          <w:pPr>
            <w:pStyle w:val="TDC1"/>
            <w:tabs>
              <w:tab w:val="right" w:leader="dot" w:pos="8494"/>
            </w:tabs>
            <w:rPr>
              <w:noProof/>
              <w:sz w:val="22"/>
            </w:rPr>
          </w:pPr>
          <w:r>
            <w:fldChar w:fldCharType="begin"/>
          </w:r>
          <w:r w:rsidR="00DB3379">
            <w:instrText xml:space="preserve"> TOC \o "1-3" \h \z \u </w:instrText>
          </w:r>
          <w:r>
            <w:fldChar w:fldCharType="separate"/>
          </w:r>
          <w:hyperlink w:anchor="_Toc320362335" w:history="1">
            <w:r w:rsidR="00065CCB" w:rsidRPr="001E7A84">
              <w:rPr>
                <w:rStyle w:val="Hipervnculo"/>
                <w:noProof/>
              </w:rPr>
              <w:t>Tabla de versiones</w:t>
            </w:r>
            <w:r w:rsidR="00065CCB">
              <w:rPr>
                <w:noProof/>
                <w:webHidden/>
              </w:rPr>
              <w:tab/>
            </w:r>
            <w:r w:rsidR="00065CCB">
              <w:rPr>
                <w:noProof/>
                <w:webHidden/>
              </w:rPr>
              <w:fldChar w:fldCharType="begin"/>
            </w:r>
            <w:r w:rsidR="00065CCB">
              <w:rPr>
                <w:noProof/>
                <w:webHidden/>
              </w:rPr>
              <w:instrText xml:space="preserve"> PAGEREF _Toc320362335 \h </w:instrText>
            </w:r>
            <w:r w:rsidR="00065CCB">
              <w:rPr>
                <w:noProof/>
                <w:webHidden/>
              </w:rPr>
            </w:r>
            <w:r w:rsidR="00065CCB">
              <w:rPr>
                <w:noProof/>
                <w:webHidden/>
              </w:rPr>
              <w:fldChar w:fldCharType="separate"/>
            </w:r>
            <w:r w:rsidR="00065CCB">
              <w:rPr>
                <w:noProof/>
                <w:webHidden/>
              </w:rPr>
              <w:t>3</w:t>
            </w:r>
            <w:r w:rsidR="00065CCB">
              <w:rPr>
                <w:noProof/>
                <w:webHidden/>
              </w:rPr>
              <w:fldChar w:fldCharType="end"/>
            </w:r>
          </w:hyperlink>
        </w:p>
        <w:p w:rsidR="00065CCB" w:rsidRDefault="00065CCB">
          <w:pPr>
            <w:pStyle w:val="TDC1"/>
            <w:tabs>
              <w:tab w:val="right" w:leader="dot" w:pos="8494"/>
            </w:tabs>
            <w:rPr>
              <w:noProof/>
              <w:sz w:val="22"/>
            </w:rPr>
          </w:pPr>
          <w:hyperlink w:anchor="_Toc320362336" w:history="1">
            <w:r w:rsidRPr="001E7A84">
              <w:rPr>
                <w:rStyle w:val="Hipervnculo"/>
                <w:noProof/>
              </w:rPr>
              <w:t>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6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B" w:rsidRDefault="00065CCB">
          <w:pPr>
            <w:pStyle w:val="TDC2"/>
            <w:tabs>
              <w:tab w:val="right" w:leader="dot" w:pos="8494"/>
            </w:tabs>
            <w:rPr>
              <w:noProof/>
              <w:sz w:val="22"/>
            </w:rPr>
          </w:pPr>
          <w:hyperlink w:anchor="_Toc320362337" w:history="1">
            <w:r w:rsidRPr="001E7A84">
              <w:rPr>
                <w:rStyle w:val="Hipervnculo"/>
                <w:noProof/>
              </w:rPr>
              <w:t>Sub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6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B" w:rsidRDefault="00065CCB">
          <w:pPr>
            <w:pStyle w:val="TDC3"/>
            <w:tabs>
              <w:tab w:val="right" w:leader="dot" w:pos="8494"/>
            </w:tabs>
            <w:rPr>
              <w:noProof/>
              <w:sz w:val="22"/>
            </w:rPr>
          </w:pPr>
          <w:hyperlink w:anchor="_Toc320362338" w:history="1">
            <w:r w:rsidRPr="001E7A84">
              <w:rPr>
                <w:rStyle w:val="Hipervnculo"/>
                <w:noProof/>
              </w:rPr>
              <w:t>Subtitul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6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CB" w:rsidRDefault="00065CCB">
          <w:pPr>
            <w:pStyle w:val="TDC1"/>
            <w:tabs>
              <w:tab w:val="right" w:leader="dot" w:pos="8494"/>
            </w:tabs>
            <w:rPr>
              <w:noProof/>
              <w:sz w:val="22"/>
            </w:rPr>
          </w:pPr>
          <w:hyperlink w:anchor="_Toc320362339" w:history="1">
            <w:r w:rsidRPr="001E7A84">
              <w:rPr>
                <w:rStyle w:val="Hipervnculo"/>
                <w:noProof/>
              </w:rPr>
              <w:t>Documento de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36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379" w:rsidRDefault="0017600F" w:rsidP="00DB3379">
          <w:r>
            <w:rPr>
              <w:b/>
              <w:bCs/>
            </w:rPr>
            <w:fldChar w:fldCharType="end"/>
          </w:r>
        </w:p>
      </w:sdtContent>
    </w:sdt>
    <w:p w:rsidR="00DE6341" w:rsidRDefault="00DE6341">
      <w:pPr>
        <w:jc w:val="left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36"/>
          <w:szCs w:val="28"/>
          <w:lang w:eastAsia="es-ES"/>
        </w:rPr>
      </w:pPr>
      <w:r>
        <w:br w:type="page"/>
      </w:r>
    </w:p>
    <w:p w:rsidR="00944C70" w:rsidRDefault="00944C70" w:rsidP="00065CCB">
      <w:pPr>
        <w:pStyle w:val="Ttulo1"/>
      </w:pPr>
      <w:bookmarkStart w:id="1" w:name="_Toc320362335"/>
      <w:r>
        <w:lastRenderedPageBreak/>
        <w:t>Tabla de versiones</w:t>
      </w:r>
      <w:bookmarkEnd w:id="1"/>
    </w:p>
    <w:p w:rsidR="009D4B50" w:rsidRPr="009D4B50" w:rsidRDefault="009D4B50" w:rsidP="009D4B50">
      <w:pPr>
        <w:rPr>
          <w:lang w:eastAsia="es-ES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2551"/>
        <w:gridCol w:w="4678"/>
      </w:tblGrid>
      <w:tr w:rsidR="00944C70" w:rsidTr="006914A9">
        <w:trPr>
          <w:trHeight w:val="671"/>
        </w:trPr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365F91" w:themeFill="accent1" w:themeFillShade="BF"/>
            <w:vAlign w:val="center"/>
          </w:tcPr>
          <w:p w:rsidR="00944C70" w:rsidRPr="006914A9" w:rsidRDefault="00944C70" w:rsidP="006914A9">
            <w:pPr>
              <w:pStyle w:val="Sinespaciado"/>
              <w:jc w:val="center"/>
              <w:rPr>
                <w:b/>
                <w:color w:val="FFFFFF" w:themeColor="background1"/>
                <w:sz w:val="28"/>
              </w:rPr>
            </w:pPr>
            <w:r w:rsidRPr="006914A9">
              <w:rPr>
                <w:b/>
                <w:color w:val="FFFFFF" w:themeColor="background1"/>
                <w:sz w:val="28"/>
              </w:rPr>
              <w:t>Versión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365F91" w:themeFill="accent1" w:themeFillShade="BF"/>
            <w:vAlign w:val="center"/>
          </w:tcPr>
          <w:p w:rsidR="00944C70" w:rsidRPr="006914A9" w:rsidRDefault="00944C70" w:rsidP="006914A9">
            <w:pPr>
              <w:pStyle w:val="Sinespaciado"/>
              <w:jc w:val="center"/>
              <w:rPr>
                <w:b/>
                <w:color w:val="FFFFFF" w:themeColor="background1"/>
                <w:sz w:val="28"/>
              </w:rPr>
            </w:pPr>
            <w:r w:rsidRPr="006914A9">
              <w:rPr>
                <w:b/>
                <w:color w:val="FFFFFF" w:themeColor="background1"/>
                <w:sz w:val="28"/>
              </w:rPr>
              <w:t>Fecha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365F91" w:themeFill="accent1" w:themeFillShade="BF"/>
            <w:vAlign w:val="center"/>
          </w:tcPr>
          <w:p w:rsidR="00944C70" w:rsidRPr="006914A9" w:rsidRDefault="00944C70" w:rsidP="006914A9">
            <w:pPr>
              <w:pStyle w:val="Sinespaciado"/>
              <w:jc w:val="center"/>
              <w:rPr>
                <w:b/>
                <w:color w:val="FFFFFF" w:themeColor="background1"/>
                <w:sz w:val="28"/>
              </w:rPr>
            </w:pPr>
            <w:r w:rsidRPr="006914A9">
              <w:rPr>
                <w:b/>
                <w:color w:val="FFFFFF" w:themeColor="background1"/>
                <w:sz w:val="28"/>
              </w:rPr>
              <w:t>Observaciones</w:t>
            </w:r>
          </w:p>
        </w:tc>
      </w:tr>
      <w:tr w:rsidR="00944C70" w:rsidTr="009D4B50">
        <w:tc>
          <w:tcPr>
            <w:tcW w:w="1526" w:type="dxa"/>
            <w:tcBorders>
              <w:top w:val="single" w:sz="12" w:space="0" w:color="auto"/>
            </w:tcBorders>
            <w:vAlign w:val="center"/>
          </w:tcPr>
          <w:p w:rsidR="00944C70" w:rsidRDefault="00944C70" w:rsidP="009D4B50">
            <w:pPr>
              <w:pStyle w:val="Sinespaciado"/>
              <w:jc w:val="left"/>
            </w:pPr>
            <w:r w:rsidRPr="00DE6341">
              <w:t>Versión 0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944C70" w:rsidRDefault="00944C70" w:rsidP="009D4B50">
            <w:pPr>
              <w:pStyle w:val="Sinespaciado"/>
              <w:jc w:val="left"/>
            </w:pPr>
            <w:r>
              <w:t>Martes, 6 de marzo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944C70" w:rsidRDefault="00944C70" w:rsidP="009D4B50">
            <w:pPr>
              <w:pStyle w:val="Sinespaciado"/>
              <w:jc w:val="left"/>
            </w:pPr>
          </w:p>
        </w:tc>
      </w:tr>
      <w:tr w:rsidR="00944C70" w:rsidTr="009D4B50">
        <w:tc>
          <w:tcPr>
            <w:tcW w:w="1526" w:type="dxa"/>
            <w:vAlign w:val="center"/>
          </w:tcPr>
          <w:p w:rsidR="00944C70" w:rsidRDefault="007E5037" w:rsidP="009D4B50">
            <w:pPr>
              <w:pStyle w:val="Sinespaciado"/>
              <w:jc w:val="left"/>
            </w:pPr>
            <w:r>
              <w:t xml:space="preserve">Versión </w:t>
            </w:r>
            <w:r w:rsidR="00944C70">
              <w:t>1</w:t>
            </w:r>
          </w:p>
        </w:tc>
        <w:tc>
          <w:tcPr>
            <w:tcW w:w="2551" w:type="dxa"/>
            <w:vAlign w:val="center"/>
          </w:tcPr>
          <w:p w:rsidR="00944C70" w:rsidRDefault="00065CCB" w:rsidP="009D4B50">
            <w:pPr>
              <w:pStyle w:val="Sinespaciado"/>
              <w:jc w:val="left"/>
            </w:pPr>
            <w:r>
              <w:t>Miércoles, 21 de marzo</w:t>
            </w:r>
          </w:p>
        </w:tc>
        <w:tc>
          <w:tcPr>
            <w:tcW w:w="4678" w:type="dxa"/>
            <w:vAlign w:val="center"/>
          </w:tcPr>
          <w:p w:rsidR="00944C70" w:rsidRDefault="00944C70" w:rsidP="009D4B50">
            <w:pPr>
              <w:pStyle w:val="Sinespaciado"/>
              <w:jc w:val="left"/>
            </w:pPr>
          </w:p>
        </w:tc>
      </w:tr>
    </w:tbl>
    <w:p w:rsidR="00944C70" w:rsidRPr="00944C70" w:rsidRDefault="00944C70" w:rsidP="00944C70"/>
    <w:p w:rsidR="00944C70" w:rsidRDefault="00944C70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r>
        <w:br w:type="page"/>
      </w:r>
    </w:p>
    <w:p w:rsidR="00A375BE" w:rsidRPr="008E0C42" w:rsidRDefault="00065CCB" w:rsidP="008627D7">
      <w:pPr>
        <w:pStyle w:val="Ttulo1"/>
      </w:pPr>
      <w:bookmarkStart w:id="2" w:name="_Toc320362336"/>
      <w:r>
        <w:lastRenderedPageBreak/>
        <w:t>Titulo</w:t>
      </w:r>
      <w:bookmarkEnd w:id="2"/>
    </w:p>
    <w:p w:rsidR="00A375BE" w:rsidRDefault="00065CCB" w:rsidP="00FB0436">
      <w:pPr>
        <w:pStyle w:val="Ttulo2"/>
        <w:rPr>
          <w:szCs w:val="28"/>
        </w:rPr>
      </w:pPr>
      <w:bookmarkStart w:id="3" w:name="_Toc320362337"/>
      <w:r>
        <w:rPr>
          <w:szCs w:val="28"/>
        </w:rPr>
        <w:t>Subtitulo</w:t>
      </w:r>
      <w:bookmarkEnd w:id="3"/>
    </w:p>
    <w:p w:rsidR="00065CCB" w:rsidRDefault="00065CCB" w:rsidP="00065CCB">
      <w:pPr>
        <w:pStyle w:val="Ttulo3"/>
      </w:pPr>
      <w:bookmarkStart w:id="4" w:name="_Toc320362338"/>
      <w:r>
        <w:t>Subtitulo2</w:t>
      </w:r>
      <w:bookmarkEnd w:id="4"/>
    </w:p>
    <w:p w:rsidR="00065CCB" w:rsidRPr="00065CCB" w:rsidRDefault="00065CCB" w:rsidP="00065CCB"/>
    <w:p w:rsidR="00065CCB" w:rsidRDefault="00065CCB">
      <w:pPr>
        <w:jc w:val="left"/>
        <w:rPr>
          <w:rFonts w:asciiTheme="majorHAnsi" w:eastAsiaTheme="majorEastAsia" w:hAnsiTheme="majorHAnsi" w:cstheme="majorBidi"/>
          <w:b/>
          <w:bCs/>
          <w:color w:val="17365D" w:themeColor="text2" w:themeShade="BF"/>
          <w:sz w:val="36"/>
          <w:szCs w:val="28"/>
        </w:rPr>
      </w:pPr>
      <w:bookmarkStart w:id="5" w:name="_Toc320110186"/>
      <w:r>
        <w:br w:type="page"/>
      </w:r>
    </w:p>
    <w:p w:rsidR="00D55C7B" w:rsidRDefault="00065CCB" w:rsidP="00D55C7B">
      <w:pPr>
        <w:pStyle w:val="Ttulo1"/>
      </w:pPr>
      <w:bookmarkStart w:id="6" w:name="_Toc320362339"/>
      <w:r>
        <w:lastRenderedPageBreak/>
        <w:t>D</w:t>
      </w:r>
      <w:r w:rsidR="00D55C7B">
        <w:t>ocumento de control de cambios</w:t>
      </w:r>
      <w:bookmarkEnd w:id="5"/>
      <w:bookmarkEnd w:id="6"/>
    </w:p>
    <w:p w:rsidR="00D55C7B" w:rsidRDefault="00D55C7B" w:rsidP="00D55C7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6126"/>
      </w:tblGrid>
      <w:tr w:rsidR="00D55C7B" w:rsidTr="00EB7D04">
        <w:trPr>
          <w:trHeight w:val="604"/>
        </w:trPr>
        <w:tc>
          <w:tcPr>
            <w:tcW w:w="1384" w:type="dxa"/>
            <w:shd w:val="clear" w:color="auto" w:fill="95B3D7" w:themeFill="accent1" w:themeFillTint="99"/>
            <w:vAlign w:val="center"/>
          </w:tcPr>
          <w:p w:rsidR="00D55C7B" w:rsidRPr="006439B8" w:rsidRDefault="00D55C7B" w:rsidP="00EB7D04">
            <w:pPr>
              <w:jc w:val="center"/>
              <w:rPr>
                <w:b/>
                <w:sz w:val="28"/>
              </w:rPr>
            </w:pPr>
            <w:r w:rsidRPr="006439B8">
              <w:rPr>
                <w:b/>
                <w:sz w:val="28"/>
              </w:rPr>
              <w:t>Versión</w:t>
            </w:r>
          </w:p>
        </w:tc>
        <w:tc>
          <w:tcPr>
            <w:tcW w:w="1134" w:type="dxa"/>
            <w:vAlign w:val="center"/>
          </w:tcPr>
          <w:p w:rsidR="00D55C7B" w:rsidRPr="006439B8" w:rsidRDefault="00D55C7B" w:rsidP="00EB7D04">
            <w:pPr>
              <w:jc w:val="center"/>
              <w:rPr>
                <w:sz w:val="28"/>
              </w:rPr>
            </w:pPr>
            <w:r w:rsidRPr="006439B8">
              <w:rPr>
                <w:sz w:val="28"/>
              </w:rPr>
              <w:t>v1</w:t>
            </w:r>
          </w:p>
        </w:tc>
        <w:tc>
          <w:tcPr>
            <w:tcW w:w="6126" w:type="dxa"/>
            <w:tcBorders>
              <w:top w:val="nil"/>
              <w:right w:val="nil"/>
            </w:tcBorders>
            <w:shd w:val="clear" w:color="auto" w:fill="auto"/>
          </w:tcPr>
          <w:p w:rsidR="00D55C7B" w:rsidRPr="00E17818" w:rsidRDefault="00D55C7B" w:rsidP="00EB7D04">
            <w:pPr>
              <w:rPr>
                <w:sz w:val="24"/>
              </w:rPr>
            </w:pPr>
          </w:p>
        </w:tc>
      </w:tr>
      <w:tr w:rsidR="00D55C7B" w:rsidTr="00EB7D04">
        <w:tc>
          <w:tcPr>
            <w:tcW w:w="8644" w:type="dxa"/>
            <w:gridSpan w:val="3"/>
          </w:tcPr>
          <w:p w:rsidR="00D55C7B" w:rsidRPr="0010623C" w:rsidRDefault="00D55C7B" w:rsidP="00EB7D04">
            <w:pPr>
              <w:rPr>
                <w:b/>
                <w:sz w:val="24"/>
              </w:rPr>
            </w:pPr>
            <w:r w:rsidRPr="0010623C">
              <w:rPr>
                <w:b/>
                <w:sz w:val="24"/>
              </w:rPr>
              <w:t>Breve descripción del problema:</w:t>
            </w:r>
          </w:p>
          <w:p w:rsidR="00D55C7B" w:rsidRDefault="00D55C7B" w:rsidP="00EB7D04">
            <w:pPr>
              <w:rPr>
                <w:sz w:val="24"/>
              </w:rPr>
            </w:pPr>
          </w:p>
          <w:p w:rsidR="00D55C7B" w:rsidRPr="006439B8" w:rsidRDefault="00D55C7B" w:rsidP="00D55C7B">
            <w:pPr>
              <w:pStyle w:val="Prrafodelista"/>
              <w:numPr>
                <w:ilvl w:val="0"/>
                <w:numId w:val="5"/>
              </w:numPr>
              <w:jc w:val="left"/>
              <w:rPr>
                <w:sz w:val="24"/>
              </w:rPr>
            </w:pPr>
          </w:p>
          <w:p w:rsidR="00D55C7B" w:rsidRPr="008E53B5" w:rsidRDefault="00D55C7B" w:rsidP="00EB7D04">
            <w:pPr>
              <w:pStyle w:val="Prrafodelista"/>
              <w:rPr>
                <w:sz w:val="24"/>
              </w:rPr>
            </w:pPr>
          </w:p>
        </w:tc>
      </w:tr>
      <w:tr w:rsidR="00D55C7B" w:rsidTr="00EB7D04">
        <w:tc>
          <w:tcPr>
            <w:tcW w:w="8644" w:type="dxa"/>
            <w:gridSpan w:val="3"/>
          </w:tcPr>
          <w:p w:rsidR="00D55C7B" w:rsidRPr="0010623C" w:rsidRDefault="00D55C7B" w:rsidP="00EB7D04">
            <w:pPr>
              <w:rPr>
                <w:b/>
                <w:sz w:val="24"/>
              </w:rPr>
            </w:pPr>
            <w:r w:rsidRPr="0010623C">
              <w:rPr>
                <w:b/>
                <w:sz w:val="24"/>
              </w:rPr>
              <w:t>Impacto del problema sobre la planificación y otros ECS:</w:t>
            </w:r>
          </w:p>
          <w:p w:rsidR="00D55C7B" w:rsidRDefault="00D55C7B" w:rsidP="00EB7D04">
            <w:pPr>
              <w:rPr>
                <w:sz w:val="24"/>
              </w:rPr>
            </w:pPr>
          </w:p>
          <w:p w:rsidR="00D55C7B" w:rsidRPr="006439B8" w:rsidRDefault="00D55C7B" w:rsidP="00D55C7B">
            <w:pPr>
              <w:pStyle w:val="Prrafodelista"/>
              <w:numPr>
                <w:ilvl w:val="0"/>
                <w:numId w:val="4"/>
              </w:numPr>
              <w:jc w:val="left"/>
              <w:rPr>
                <w:sz w:val="24"/>
              </w:rPr>
            </w:pPr>
          </w:p>
          <w:p w:rsidR="00D55C7B" w:rsidRPr="00050E68" w:rsidRDefault="00D55C7B" w:rsidP="00EB7D04">
            <w:pPr>
              <w:pStyle w:val="Prrafodelista"/>
              <w:rPr>
                <w:sz w:val="24"/>
              </w:rPr>
            </w:pPr>
          </w:p>
        </w:tc>
      </w:tr>
      <w:tr w:rsidR="00D55C7B" w:rsidTr="00EB7D04">
        <w:tc>
          <w:tcPr>
            <w:tcW w:w="8644" w:type="dxa"/>
            <w:gridSpan w:val="3"/>
          </w:tcPr>
          <w:p w:rsidR="00D55C7B" w:rsidRDefault="00D55C7B" w:rsidP="00EB7D04">
            <w:pPr>
              <w:rPr>
                <w:b/>
                <w:sz w:val="24"/>
              </w:rPr>
            </w:pPr>
            <w:r w:rsidRPr="0010623C">
              <w:rPr>
                <w:b/>
                <w:sz w:val="24"/>
              </w:rPr>
              <w:t>Solución de cambio adoptada:</w:t>
            </w:r>
          </w:p>
          <w:p w:rsidR="00D55C7B" w:rsidRDefault="00D55C7B" w:rsidP="00EB7D04">
            <w:pPr>
              <w:rPr>
                <w:b/>
                <w:sz w:val="24"/>
              </w:rPr>
            </w:pPr>
          </w:p>
          <w:p w:rsidR="00D55C7B" w:rsidRDefault="00D55C7B" w:rsidP="00D55C7B">
            <w:pPr>
              <w:pStyle w:val="Prrafodelista"/>
              <w:numPr>
                <w:ilvl w:val="0"/>
                <w:numId w:val="4"/>
              </w:numPr>
              <w:jc w:val="left"/>
              <w:rPr>
                <w:sz w:val="24"/>
              </w:rPr>
            </w:pPr>
          </w:p>
          <w:p w:rsidR="00D55C7B" w:rsidRPr="00E17818" w:rsidRDefault="00D55C7B" w:rsidP="00EB7D04">
            <w:pPr>
              <w:rPr>
                <w:sz w:val="24"/>
              </w:rPr>
            </w:pPr>
          </w:p>
        </w:tc>
      </w:tr>
    </w:tbl>
    <w:p w:rsidR="00D55C7B" w:rsidRDefault="00D55C7B" w:rsidP="00D55C7B"/>
    <w:p w:rsidR="00D55C7B" w:rsidRDefault="00D55C7B" w:rsidP="00D55C7B"/>
    <w:p w:rsidR="00065CCB" w:rsidRPr="006439B8" w:rsidRDefault="00065CCB" w:rsidP="00D55C7B"/>
    <w:sectPr w:rsidR="00065CCB" w:rsidRPr="006439B8" w:rsidSect="003A16B9">
      <w:headerReference w:type="default" r:id="rId10"/>
      <w:footerReference w:type="default" r:id="rId11"/>
      <w:pgSz w:w="11906" w:h="16838" w:code="9"/>
      <w:pgMar w:top="1098" w:right="1701" w:bottom="1418" w:left="1701" w:header="284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84" w:rsidRDefault="00E65B84" w:rsidP="00B615C2">
      <w:pPr>
        <w:spacing w:after="0" w:line="240" w:lineRule="auto"/>
      </w:pPr>
      <w:r>
        <w:separator/>
      </w:r>
    </w:p>
    <w:p w:rsidR="00E65B84" w:rsidRDefault="00E65B84"/>
  </w:endnote>
  <w:endnote w:type="continuationSeparator" w:id="0">
    <w:p w:rsidR="00E65B84" w:rsidRDefault="00E65B84" w:rsidP="00B615C2">
      <w:pPr>
        <w:spacing w:after="0" w:line="240" w:lineRule="auto"/>
      </w:pPr>
      <w:r>
        <w:continuationSeparator/>
      </w:r>
    </w:p>
    <w:p w:rsidR="00E65B84" w:rsidRDefault="00E65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22" w:rsidRDefault="00A4102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Versión </w:t>
    </w:r>
    <w:r w:rsidR="00065CCB">
      <w:rPr>
        <w:rFonts w:asciiTheme="majorHAnsi" w:eastAsiaTheme="majorEastAsia" w:hAnsiTheme="majorHAnsi" w:cstheme="majorBidi"/>
      </w:rPr>
      <w:t>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A16B9" w:rsidRPr="003A16B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A41022" w:rsidRDefault="00A410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84" w:rsidRDefault="00E65B84" w:rsidP="00B615C2">
      <w:pPr>
        <w:spacing w:after="0" w:line="240" w:lineRule="auto"/>
      </w:pPr>
      <w:r>
        <w:separator/>
      </w:r>
    </w:p>
    <w:p w:rsidR="00E65B84" w:rsidRDefault="00E65B84"/>
  </w:footnote>
  <w:footnote w:type="continuationSeparator" w:id="0">
    <w:p w:rsidR="00E65B84" w:rsidRDefault="00E65B84" w:rsidP="00B615C2">
      <w:pPr>
        <w:spacing w:after="0" w:line="240" w:lineRule="auto"/>
      </w:pPr>
      <w:r>
        <w:continuationSeparator/>
      </w:r>
    </w:p>
    <w:p w:rsidR="00E65B84" w:rsidRDefault="00E65B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6"/>
      <w:gridCol w:w="1098"/>
    </w:tblGrid>
    <w:tr w:rsidR="00A41022" w:rsidTr="004C6002">
      <w:trPr>
        <w:trHeight w:val="219"/>
      </w:trPr>
      <w:sdt>
        <w:sdtPr>
          <w:rPr>
            <w:rFonts w:asciiTheme="majorHAnsi" w:eastAsiaTheme="majorEastAsia" w:hAnsiTheme="majorHAnsi" w:cstheme="majorBidi"/>
            <w:sz w:val="28"/>
            <w:szCs w:val="36"/>
          </w:rPr>
          <w:alias w:val="Título"/>
          <w:id w:val="-191623293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636" w:type="dxa"/>
            </w:tcPr>
            <w:p w:rsidR="00A41022" w:rsidRPr="003872BE" w:rsidRDefault="00A41022" w:rsidP="00871729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28"/>
                  <w:szCs w:val="36"/>
                </w:rPr>
              </w:pPr>
              <w:proofErr w:type="spellStart"/>
              <w:r w:rsidRPr="003872BE">
                <w:rPr>
                  <w:rFonts w:asciiTheme="majorHAnsi" w:eastAsiaTheme="majorEastAsia" w:hAnsiTheme="majorHAnsi" w:cstheme="majorBidi"/>
                  <w:sz w:val="28"/>
                  <w:szCs w:val="36"/>
                </w:rPr>
                <w:t>Diaketas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36"/>
          </w:rPr>
          <w:alias w:val="Año"/>
          <w:id w:val="12042927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098" w:type="dxa"/>
            </w:tcPr>
            <w:p w:rsidR="00A41022" w:rsidRDefault="00A41022" w:rsidP="00871729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3872BE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36"/>
                </w:rPr>
                <w:t>ISIII</w:t>
              </w:r>
            </w:p>
          </w:tc>
        </w:sdtContent>
      </w:sdt>
    </w:tr>
  </w:tbl>
  <w:p w:rsidR="00A41022" w:rsidRDefault="00A410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66EE"/>
    <w:multiLevelType w:val="hybridMultilevel"/>
    <w:tmpl w:val="8BE8BE30"/>
    <w:lvl w:ilvl="0" w:tplc="C72A1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70348"/>
    <w:multiLevelType w:val="hybridMultilevel"/>
    <w:tmpl w:val="45CE3B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C0DAA"/>
    <w:multiLevelType w:val="hybridMultilevel"/>
    <w:tmpl w:val="BC9AF362"/>
    <w:lvl w:ilvl="0" w:tplc="668EE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B2DC0"/>
    <w:multiLevelType w:val="hybridMultilevel"/>
    <w:tmpl w:val="D54690F2"/>
    <w:lvl w:ilvl="0" w:tplc="F2F4FD9C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>
    <w:nsid w:val="4D197AEF"/>
    <w:multiLevelType w:val="hybridMultilevel"/>
    <w:tmpl w:val="9F307266"/>
    <w:lvl w:ilvl="0" w:tplc="0CA21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6A7614"/>
    <w:multiLevelType w:val="hybridMultilevel"/>
    <w:tmpl w:val="E08CDB1C"/>
    <w:lvl w:ilvl="0" w:tplc="7922A4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FD554B"/>
    <w:multiLevelType w:val="hybridMultilevel"/>
    <w:tmpl w:val="51B89866"/>
    <w:lvl w:ilvl="0" w:tplc="04D60000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342"/>
    <w:rsid w:val="0002645F"/>
    <w:rsid w:val="0003068B"/>
    <w:rsid w:val="00065CCB"/>
    <w:rsid w:val="000841D2"/>
    <w:rsid w:val="0010127C"/>
    <w:rsid w:val="001132AF"/>
    <w:rsid w:val="00116E65"/>
    <w:rsid w:val="0012237E"/>
    <w:rsid w:val="001304DC"/>
    <w:rsid w:val="0017032A"/>
    <w:rsid w:val="0017600F"/>
    <w:rsid w:val="001F30F1"/>
    <w:rsid w:val="001F5D62"/>
    <w:rsid w:val="00213020"/>
    <w:rsid w:val="00232193"/>
    <w:rsid w:val="00243511"/>
    <w:rsid w:val="002A43CD"/>
    <w:rsid w:val="002A7AF0"/>
    <w:rsid w:val="002D2F94"/>
    <w:rsid w:val="0030137F"/>
    <w:rsid w:val="00306FAA"/>
    <w:rsid w:val="00326C82"/>
    <w:rsid w:val="003441F0"/>
    <w:rsid w:val="00356046"/>
    <w:rsid w:val="003872BE"/>
    <w:rsid w:val="00391342"/>
    <w:rsid w:val="003A137E"/>
    <w:rsid w:val="003A16B9"/>
    <w:rsid w:val="003B437F"/>
    <w:rsid w:val="003F54C4"/>
    <w:rsid w:val="004011E2"/>
    <w:rsid w:val="00461948"/>
    <w:rsid w:val="0047047D"/>
    <w:rsid w:val="00495CC2"/>
    <w:rsid w:val="00497EFA"/>
    <w:rsid w:val="004C6002"/>
    <w:rsid w:val="004D0F2C"/>
    <w:rsid w:val="004D67D2"/>
    <w:rsid w:val="004F31ED"/>
    <w:rsid w:val="00542DD1"/>
    <w:rsid w:val="00554AC6"/>
    <w:rsid w:val="005872D7"/>
    <w:rsid w:val="005A139D"/>
    <w:rsid w:val="005D03CE"/>
    <w:rsid w:val="005D0AE6"/>
    <w:rsid w:val="00621C23"/>
    <w:rsid w:val="00644625"/>
    <w:rsid w:val="006914A9"/>
    <w:rsid w:val="0069746F"/>
    <w:rsid w:val="006A70DF"/>
    <w:rsid w:val="006B3DBF"/>
    <w:rsid w:val="006D38C3"/>
    <w:rsid w:val="006E6937"/>
    <w:rsid w:val="006E6E44"/>
    <w:rsid w:val="00700F65"/>
    <w:rsid w:val="007061AA"/>
    <w:rsid w:val="00721E1B"/>
    <w:rsid w:val="00786BD4"/>
    <w:rsid w:val="007E5037"/>
    <w:rsid w:val="00803EEA"/>
    <w:rsid w:val="008150AA"/>
    <w:rsid w:val="00832185"/>
    <w:rsid w:val="008627D7"/>
    <w:rsid w:val="00871729"/>
    <w:rsid w:val="008E0C42"/>
    <w:rsid w:val="008E1883"/>
    <w:rsid w:val="0090397B"/>
    <w:rsid w:val="00912EEC"/>
    <w:rsid w:val="00944C70"/>
    <w:rsid w:val="009A2991"/>
    <w:rsid w:val="009B425B"/>
    <w:rsid w:val="009D4B50"/>
    <w:rsid w:val="00A24E8E"/>
    <w:rsid w:val="00A375BE"/>
    <w:rsid w:val="00A41022"/>
    <w:rsid w:val="00A47812"/>
    <w:rsid w:val="00AA00BE"/>
    <w:rsid w:val="00AA66C8"/>
    <w:rsid w:val="00AC1519"/>
    <w:rsid w:val="00B13D1B"/>
    <w:rsid w:val="00B165B7"/>
    <w:rsid w:val="00B615C2"/>
    <w:rsid w:val="00B84037"/>
    <w:rsid w:val="00B97451"/>
    <w:rsid w:val="00BA2DC6"/>
    <w:rsid w:val="00BB56F4"/>
    <w:rsid w:val="00C22059"/>
    <w:rsid w:val="00C36563"/>
    <w:rsid w:val="00C5378E"/>
    <w:rsid w:val="00C65435"/>
    <w:rsid w:val="00C97223"/>
    <w:rsid w:val="00CD59E7"/>
    <w:rsid w:val="00CF1994"/>
    <w:rsid w:val="00D0515B"/>
    <w:rsid w:val="00D31290"/>
    <w:rsid w:val="00D55C7B"/>
    <w:rsid w:val="00D66185"/>
    <w:rsid w:val="00DA229C"/>
    <w:rsid w:val="00DB3379"/>
    <w:rsid w:val="00DE6341"/>
    <w:rsid w:val="00E65B84"/>
    <w:rsid w:val="00EB7D04"/>
    <w:rsid w:val="00ED0DCA"/>
    <w:rsid w:val="00ED43F5"/>
    <w:rsid w:val="00EE5E84"/>
    <w:rsid w:val="00EF393D"/>
    <w:rsid w:val="00F5308A"/>
    <w:rsid w:val="00F6302B"/>
    <w:rsid w:val="00FB0436"/>
    <w:rsid w:val="00FC7DA7"/>
    <w:rsid w:val="00FD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1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132AF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132AF"/>
    <w:pPr>
      <w:keepNext/>
      <w:keepLines/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32AF"/>
    <w:pPr>
      <w:keepNext/>
      <w:keepLines/>
      <w:spacing w:before="240" w:after="240" w:line="360" w:lineRule="auto"/>
      <w:ind w:left="708"/>
      <w:outlineLvl w:val="2"/>
    </w:pPr>
    <w:rPr>
      <w:rFonts w:asciiTheme="majorHAnsi" w:eastAsiaTheme="majorEastAsia" w:hAnsiTheme="majorHAnsi" w:cstheme="majorBidi"/>
      <w:bCs/>
      <w:color w:val="365F91" w:themeColor="accent1" w:themeShade="BF"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13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A70D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5C2"/>
  </w:style>
  <w:style w:type="paragraph" w:styleId="Piedepgina">
    <w:name w:val="footer"/>
    <w:basedOn w:val="Normal"/>
    <w:link w:val="Piedepgina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5C2"/>
  </w:style>
  <w:style w:type="paragraph" w:styleId="Sinespaciado">
    <w:name w:val="No Spacing"/>
    <w:link w:val="SinespaciadoCar"/>
    <w:uiPriority w:val="1"/>
    <w:qFormat/>
    <w:rsid w:val="008627D7"/>
    <w:pPr>
      <w:spacing w:after="0" w:line="240" w:lineRule="auto"/>
      <w:jc w:val="both"/>
    </w:pPr>
    <w:rPr>
      <w:rFonts w:eastAsiaTheme="minorEastAsia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27D7"/>
    <w:rPr>
      <w:rFonts w:eastAsiaTheme="minorEastAsia"/>
      <w:sz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72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71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71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717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717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E0C42"/>
    <w:pPr>
      <w:tabs>
        <w:tab w:val="right" w:leader="dot" w:pos="8494"/>
      </w:tabs>
      <w:spacing w:after="0"/>
      <w:ind w:left="220" w:hanging="220"/>
    </w:pPr>
    <w:rPr>
      <w:rFonts w:cstheme="minorHAnsi"/>
      <w:noProof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unhideWhenUsed/>
    <w:rsid w:val="00A375BE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375BE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375BE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375BE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375BE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375BE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375BE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375B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375BE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132AF"/>
    <w:rPr>
      <w:rFonts w:asciiTheme="majorHAnsi" w:eastAsiaTheme="majorEastAsia" w:hAnsiTheme="majorHAnsi" w:cstheme="majorBidi"/>
      <w:b/>
      <w:bCs/>
      <w:color w:val="17365D" w:themeColor="text2" w:themeShade="BF"/>
      <w:sz w:val="36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5B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375BE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375BE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375BE"/>
    <w:pPr>
      <w:spacing w:after="100"/>
      <w:ind w:left="440"/>
    </w:pPr>
    <w:rPr>
      <w:rFonts w:eastAsiaTheme="minorEastAsia"/>
      <w:lang w:eastAsia="es-ES"/>
    </w:rPr>
  </w:style>
  <w:style w:type="table" w:styleId="Listaclara-nfasis4">
    <w:name w:val="Light List Accent 4"/>
    <w:basedOn w:val="Tablanormal"/>
    <w:uiPriority w:val="61"/>
    <w:rsid w:val="00A375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7047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1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132AF"/>
    <w:rPr>
      <w:rFonts w:asciiTheme="majorHAnsi" w:eastAsiaTheme="majorEastAsia" w:hAnsiTheme="majorHAnsi" w:cstheme="majorBidi"/>
      <w:bCs/>
      <w:color w:val="365F91" w:themeColor="accent1" w:themeShade="BF"/>
      <w:sz w:val="28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9D4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13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4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A70D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5C2"/>
  </w:style>
  <w:style w:type="paragraph" w:styleId="Piedepgina">
    <w:name w:val="footer"/>
    <w:basedOn w:val="Normal"/>
    <w:link w:val="PiedepginaCar"/>
    <w:uiPriority w:val="99"/>
    <w:unhideWhenUsed/>
    <w:rsid w:val="00B6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5C2"/>
  </w:style>
  <w:style w:type="paragraph" w:styleId="Sinespaciado">
    <w:name w:val="No Spacing"/>
    <w:link w:val="SinespaciadoCar"/>
    <w:uiPriority w:val="1"/>
    <w:qFormat/>
    <w:rsid w:val="008717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1729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1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172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71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71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717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717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8E0C42"/>
    <w:pPr>
      <w:tabs>
        <w:tab w:val="right" w:leader="dot" w:pos="8494"/>
      </w:tabs>
      <w:spacing w:after="0"/>
      <w:ind w:left="220" w:hanging="220"/>
    </w:pPr>
    <w:rPr>
      <w:rFonts w:cstheme="minorHAnsi"/>
      <w:noProof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unhideWhenUsed/>
    <w:rsid w:val="00A375BE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375BE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375BE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375BE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375BE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375BE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375BE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375B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375BE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37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5B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A375BE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A375BE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375BE"/>
    <w:pPr>
      <w:spacing w:after="100"/>
      <w:ind w:left="440"/>
    </w:pPr>
    <w:rPr>
      <w:rFonts w:eastAsiaTheme="minorEastAsia"/>
      <w:lang w:eastAsia="es-ES"/>
    </w:rPr>
  </w:style>
  <w:style w:type="table" w:styleId="Listaclara-nfasis4">
    <w:name w:val="Light List Accent 4"/>
    <w:basedOn w:val="Tablanormal"/>
    <w:uiPriority w:val="61"/>
    <w:rsid w:val="00A375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704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1847AA-2AD3-4ECF-AACB-B39E2DD2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ketas</vt:lpstr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ketas</dc:title>
  <dc:subject>Diaketas</dc:subject>
  <dc:creator>Alberto</dc:creator>
  <cp:lastModifiedBy>Antonio</cp:lastModifiedBy>
  <cp:revision>33</cp:revision>
  <cp:lastPrinted>2012-03-22T16:58:00Z</cp:lastPrinted>
  <dcterms:created xsi:type="dcterms:W3CDTF">2012-03-06T12:32:00Z</dcterms:created>
  <dcterms:modified xsi:type="dcterms:W3CDTF">2012-03-24T13:25:00Z</dcterms:modified>
</cp:coreProperties>
</file>